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s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ichard</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82 Jackso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9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ntypython098@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4887945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82 Jackso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